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Default="00B93774" w:rsidP="00457C06">
      <w:pPr>
        <w:rPr>
          <w:rFonts w:ascii="Arial" w:hAnsi="Arial" w:cs="Arial"/>
          <w:b/>
          <w:szCs w:val="24"/>
        </w:rPr>
      </w:pPr>
    </w:p>
    <w:p w14:paraId="1C786AC6" w14:textId="24654A90" w:rsidR="00B93774" w:rsidRDefault="004D550D" w:rsidP="00B93774">
      <w:pPr>
        <w:jc w:val="righ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Место для наименования медицинского учреждения</w:t>
      </w:r>
    </w:p>
    <w:p w14:paraId="5CEA3CAB" w14:textId="57FEC810" w:rsidR="009E1162" w:rsidRPr="009E1162" w:rsidRDefault="009E1162" w:rsidP="00B93774">
      <w:pPr>
        <w:jc w:val="right"/>
        <w:rPr>
          <w:rFonts w:ascii="Arial" w:hAnsi="Arial" w:cs="Arial"/>
          <w:b/>
          <w:color w:val="002060"/>
          <w:szCs w:val="24"/>
        </w:rPr>
      </w:pPr>
      <w:r w:rsidRPr="009E1162">
        <w:rPr>
          <w:rFonts w:ascii="Arial" w:hAnsi="Arial" w:cs="Arial"/>
          <w:b/>
          <w:color w:val="002060"/>
          <w:szCs w:val="24"/>
        </w:rPr>
        <w:t>Miejsce na oznaczenie placówki medycznej</w:t>
      </w:r>
    </w:p>
    <w:p w14:paraId="2E38A958" w14:textId="56567065" w:rsidR="008561F4" w:rsidRPr="00241638" w:rsidRDefault="00BB0FE6" w:rsidP="008561F4">
      <w:pPr>
        <w:rPr>
          <w:rFonts w:ascii="Arial" w:hAnsi="Arial"/>
          <w:szCs w:val="24"/>
          <w:lang w:val="pl-PL"/>
        </w:rPr>
      </w:pPr>
      <w:r>
        <w:rPr>
          <w:rFonts w:ascii="Arial" w:hAnsi="Arial"/>
          <w:szCs w:val="24"/>
        </w:rPr>
        <w:t>Имя и фамилия пациента</w:t>
      </w:r>
      <w:r w:rsidR="00241638">
        <w:rPr>
          <w:rFonts w:ascii="Arial" w:hAnsi="Arial"/>
          <w:szCs w:val="24"/>
          <w:lang w:val="pl-PL"/>
        </w:rPr>
        <w:t xml:space="preserve">/ </w:t>
      </w:r>
      <w:r>
        <w:rPr>
          <w:rFonts w:ascii="Arial" w:hAnsi="Arial"/>
          <w:szCs w:val="24"/>
        </w:rPr>
        <w:t>: ………………………………………………………….…</w:t>
      </w:r>
      <w:r w:rsidR="00241638">
        <w:rPr>
          <w:rFonts w:ascii="Arial" w:hAnsi="Arial"/>
          <w:szCs w:val="24"/>
        </w:rPr>
        <w:t>…</w:t>
      </w:r>
      <w:r w:rsidR="00241638">
        <w:rPr>
          <w:rFonts w:ascii="Arial" w:hAnsi="Arial"/>
          <w:szCs w:val="24"/>
          <w:lang w:val="pl-PL"/>
        </w:rPr>
        <w:t>…………………………</w:t>
      </w:r>
    </w:p>
    <w:p w14:paraId="1C12FF76" w14:textId="589FFA30" w:rsidR="009E1162" w:rsidRPr="009E1162" w:rsidRDefault="009E1162" w:rsidP="008561F4">
      <w:pPr>
        <w:rPr>
          <w:rFonts w:ascii="Arial" w:hAnsi="Arial" w:cs="Arial"/>
          <w:color w:val="002060"/>
          <w:szCs w:val="24"/>
        </w:rPr>
      </w:pPr>
      <w:bookmarkStart w:id="0" w:name="_Hlk74668044"/>
      <w:r w:rsidRPr="009E1162">
        <w:rPr>
          <w:rFonts w:ascii="Arial" w:hAnsi="Arial" w:cs="Arial"/>
          <w:color w:val="002060"/>
          <w:szCs w:val="24"/>
        </w:rPr>
        <w:t>Imię i nazwisko pacjenta</w:t>
      </w:r>
      <w:bookmarkEnd w:id="0"/>
    </w:p>
    <w:p w14:paraId="4736067B" w14:textId="54B19309" w:rsidR="00B93774" w:rsidRPr="00241638" w:rsidRDefault="00BB0FE6" w:rsidP="008561F4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номер PESEL или серия и номер загранпаспорта: ………………………</w:t>
      </w:r>
      <w:r w:rsidR="009E1162">
        <w:rPr>
          <w:rFonts w:ascii="Arial" w:hAnsi="Arial"/>
          <w:szCs w:val="24"/>
        </w:rPr>
        <w:t>………</w:t>
      </w:r>
      <w:r w:rsidR="00241638">
        <w:rPr>
          <w:rFonts w:ascii="Arial" w:hAnsi="Arial"/>
          <w:szCs w:val="24"/>
        </w:rPr>
        <w:t>…</w:t>
      </w:r>
      <w:r w:rsidR="00241638" w:rsidRPr="00241638">
        <w:rPr>
          <w:rFonts w:ascii="Arial" w:hAnsi="Arial"/>
          <w:szCs w:val="24"/>
        </w:rPr>
        <w:t>………</w:t>
      </w:r>
      <w:r w:rsidR="00241638">
        <w:rPr>
          <w:rFonts w:ascii="Arial" w:hAnsi="Arial"/>
          <w:szCs w:val="24"/>
        </w:rPr>
        <w:t>……</w:t>
      </w:r>
      <w:r w:rsidR="00241638" w:rsidRPr="00241638">
        <w:rPr>
          <w:rFonts w:ascii="Arial" w:hAnsi="Arial"/>
          <w:szCs w:val="24"/>
        </w:rPr>
        <w:t>…</w:t>
      </w:r>
      <w:r w:rsidR="00241638">
        <w:rPr>
          <w:rFonts w:ascii="Arial" w:hAnsi="Arial"/>
          <w:szCs w:val="24"/>
        </w:rPr>
        <w:t>……</w:t>
      </w:r>
      <w:r w:rsidR="00241638" w:rsidRPr="00241638">
        <w:rPr>
          <w:rFonts w:ascii="Arial" w:hAnsi="Arial"/>
          <w:szCs w:val="24"/>
        </w:rPr>
        <w:t>…</w:t>
      </w:r>
      <w:r w:rsidR="00241638">
        <w:rPr>
          <w:rFonts w:ascii="Arial" w:hAnsi="Arial"/>
          <w:szCs w:val="24"/>
        </w:rPr>
        <w:t>……</w:t>
      </w:r>
    </w:p>
    <w:p w14:paraId="0BFC7422" w14:textId="25173CF9" w:rsidR="009E1162" w:rsidRPr="009E1162" w:rsidRDefault="009E1162" w:rsidP="008561F4">
      <w:pPr>
        <w:rPr>
          <w:rFonts w:ascii="Arial" w:hAnsi="Arial" w:cs="Arial"/>
          <w:color w:val="002060"/>
          <w:szCs w:val="24"/>
          <w:lang w:val="pl-PL"/>
        </w:rPr>
      </w:pPr>
      <w:r w:rsidRPr="009E1162">
        <w:rPr>
          <w:rFonts w:ascii="Arial" w:hAnsi="Arial" w:cs="Arial"/>
          <w:color w:val="002060"/>
          <w:szCs w:val="24"/>
        </w:rPr>
        <w:t>PESEL lub seria i nr paszportu:</w:t>
      </w:r>
    </w:p>
    <w:p w14:paraId="15B0CC4E" w14:textId="52BF335D" w:rsidR="00BF0705" w:rsidRDefault="00BB0FE6" w:rsidP="00B9377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редварительного скринингового опроса </w:t>
      </w:r>
      <w:r w:rsidR="00457C06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перед вакцинацией взрослого от COVID-19</w:t>
      </w:r>
    </w:p>
    <w:p w14:paraId="0C2245B0" w14:textId="6594C460" w:rsidR="009E1162" w:rsidRPr="009E1162" w:rsidRDefault="009E1162" w:rsidP="009E1162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</w:pPr>
      <w:r w:rsidRPr="009E1162"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  <w:t>Kwestionariusz wstępnego wywiadu przesiewowego przed szczepieniem osoby dorosłej przeciw COVID-19</w:t>
      </w:r>
    </w:p>
    <w:p w14:paraId="5323F5CF" w14:textId="173E92A9" w:rsidR="00BE2D6C" w:rsidRDefault="00BB0FE6" w:rsidP="008561F4">
      <w:pPr>
        <w:jc w:val="both"/>
        <w:rPr>
          <w:rFonts w:ascii="Arial" w:hAnsi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Анкету следует заполнить </w:t>
      </w:r>
      <w:r>
        <w:rPr>
          <w:rFonts w:ascii="Arial" w:hAnsi="Arial"/>
          <w:b/>
          <w:szCs w:val="20"/>
          <w:u w:val="single"/>
        </w:rPr>
        <w:t>перед визитом в пункт вакцинации</w:t>
      </w:r>
      <w:r>
        <w:rPr>
          <w:rFonts w:ascii="Arial" w:hAnsi="Arial"/>
          <w:szCs w:val="20"/>
          <w:u w:val="single"/>
        </w:rPr>
        <w:t xml:space="preserve">. </w:t>
      </w:r>
    </w:p>
    <w:p w14:paraId="568D1391" w14:textId="0A3E7105" w:rsidR="009E1162" w:rsidRPr="009E1162" w:rsidRDefault="009E1162" w:rsidP="008561F4">
      <w:pPr>
        <w:jc w:val="both"/>
        <w:rPr>
          <w:rFonts w:ascii="Arial" w:hAnsi="Arial" w:cs="Arial"/>
          <w:color w:val="002060"/>
          <w:szCs w:val="20"/>
          <w:u w:val="single"/>
        </w:rPr>
      </w:pPr>
      <w:r w:rsidRPr="009E1162">
        <w:rPr>
          <w:rFonts w:ascii="Arial" w:hAnsi="Arial" w:cs="Arial"/>
          <w:b/>
          <w:color w:val="002060"/>
          <w:szCs w:val="20"/>
        </w:rPr>
        <w:t xml:space="preserve">Kwestionariusz należy wypełnić </w:t>
      </w:r>
      <w:r w:rsidRPr="009E1162">
        <w:rPr>
          <w:rFonts w:ascii="Arial" w:hAnsi="Arial" w:cs="Arial"/>
          <w:b/>
          <w:color w:val="002060"/>
          <w:szCs w:val="20"/>
          <w:u w:val="single"/>
        </w:rPr>
        <w:t>przed wizytą w punkcie szczepień</w:t>
      </w:r>
      <w:r w:rsidRPr="009E1162">
        <w:rPr>
          <w:rFonts w:ascii="Arial" w:hAnsi="Arial" w:cs="Arial"/>
          <w:color w:val="002060"/>
          <w:szCs w:val="20"/>
          <w:u w:val="single"/>
        </w:rPr>
        <w:t xml:space="preserve">. </w:t>
      </w:r>
    </w:p>
    <w:p w14:paraId="0E42ABC9" w14:textId="18828158" w:rsidR="00BE2D6C" w:rsidRDefault="00BB0FE6" w:rsidP="008561F4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20"/>
        </w:rPr>
        <w:t xml:space="preserve">Ответы на приведенные ниже вопросы позволят персоналу, допускающему к вакцинации, принять решение, можно ли вам сделать сегодня прививку от COVID-19. Ответы будут использованы для принятия решения по допуску к вакцинации. </w:t>
      </w:r>
      <w:r w:rsidR="00457C06">
        <w:rPr>
          <w:rFonts w:ascii="Arial" w:hAnsi="Arial"/>
          <w:sz w:val="20"/>
        </w:rPr>
        <w:t>Лицо, допускающее к вакцинации, может задать вам дополнительные вопросы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</w:rPr>
        <w:t xml:space="preserve">В случае сомнений </w:t>
      </w:r>
      <w:r>
        <w:rPr>
          <w:rFonts w:ascii="Arial" w:hAnsi="Arial"/>
          <w:sz w:val="20"/>
        </w:rPr>
        <w:t>следует попросить медицинского работника, допускающего к вакцинации или выполняющего прививку, предоставить соответствующие разъяснения.</w:t>
      </w:r>
      <w:r>
        <w:rPr>
          <w:rFonts w:ascii="Arial" w:hAnsi="Arial"/>
          <w:sz w:val="18"/>
          <w:szCs w:val="20"/>
        </w:rPr>
        <w:t xml:space="preserve"> </w:t>
      </w:r>
    </w:p>
    <w:p w14:paraId="61A8CD1B" w14:textId="3EE801BC" w:rsidR="009E1162" w:rsidRPr="009E1162" w:rsidRDefault="009E1162" w:rsidP="008561F4">
      <w:pPr>
        <w:jc w:val="both"/>
        <w:rPr>
          <w:rFonts w:ascii="Arial" w:hAnsi="Arial" w:cs="Arial"/>
          <w:color w:val="002060"/>
          <w:sz w:val="18"/>
          <w:szCs w:val="20"/>
        </w:rPr>
      </w:pPr>
      <w:r w:rsidRPr="009E1162">
        <w:rPr>
          <w:rFonts w:ascii="Arial" w:hAnsi="Arial" w:cs="Arial"/>
          <w:color w:val="002060"/>
          <w:sz w:val="20"/>
        </w:rPr>
        <w:t>Odpowiedź na poniższe pytania pozwoli personelowi kwalifikującemu do szczepienia zdecydować czy można u Pani/Pan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</w:t>
      </w:r>
      <w:r w:rsidRPr="009E1162">
        <w:rPr>
          <w:rFonts w:ascii="Arial" w:hAnsi="Arial" w:cs="Arial"/>
          <w:color w:val="002060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F66996">
        <w:trPr>
          <w:tblHeader/>
        </w:trPr>
        <w:tc>
          <w:tcPr>
            <w:tcW w:w="546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 xml:space="preserve">№ п/п </w:t>
            </w:r>
          </w:p>
        </w:tc>
        <w:tc>
          <w:tcPr>
            <w:tcW w:w="8385" w:type="dxa"/>
          </w:tcPr>
          <w:p w14:paraId="68F7C30A" w14:textId="1FC32522" w:rsidR="009E1162" w:rsidRDefault="00BB0FE6" w:rsidP="008561F4">
            <w:pPr>
              <w:rPr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Предварительные вопросы</w:t>
            </w:r>
          </w:p>
          <w:p w14:paraId="0A4BE393" w14:textId="545C034F" w:rsidR="00BB0FE6" w:rsidRPr="00B93774" w:rsidRDefault="009E1162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9E1162">
              <w:rPr>
                <w:rFonts w:ascii="Arial" w:hAnsi="Arial"/>
                <w:b/>
                <w:bCs/>
                <w:color w:val="00206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331D5961" w14:textId="77777777" w:rsidR="00BB0FE6" w:rsidRDefault="00BB0FE6" w:rsidP="008561F4">
            <w:pPr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</w:p>
          <w:p w14:paraId="1C66328E" w14:textId="616FD658" w:rsidR="009E1162" w:rsidRPr="009E1162" w:rsidRDefault="009E1162" w:rsidP="008561F4">
            <w:pPr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Cs w:val="24"/>
                <w:lang w:val="pl-PL"/>
              </w:rPr>
              <w:t>Tak</w:t>
            </w:r>
          </w:p>
        </w:tc>
        <w:tc>
          <w:tcPr>
            <w:tcW w:w="706" w:type="dxa"/>
          </w:tcPr>
          <w:p w14:paraId="0C934413" w14:textId="77777777" w:rsidR="009E1162" w:rsidRDefault="00BB0FE6" w:rsidP="008561F4">
            <w:pPr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т</w:t>
            </w:r>
          </w:p>
          <w:p w14:paraId="17AE3540" w14:textId="1CEB6A6C" w:rsidR="00BB0FE6" w:rsidRPr="00B93774" w:rsidRDefault="009E1162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  <w:lang w:val="pl-PL"/>
              </w:rPr>
              <w:t>Nie</w:t>
            </w:r>
            <w:r w:rsidR="00BB0FE6">
              <w:rPr>
                <w:rFonts w:ascii="Arial" w:hAnsi="Arial"/>
                <w:b/>
                <w:bCs/>
                <w:szCs w:val="24"/>
              </w:rPr>
              <w:t xml:space="preserve"> </w:t>
            </w:r>
          </w:p>
        </w:tc>
      </w:tr>
      <w:tr w:rsidR="00BB0FE6" w:rsidRPr="00B93774" w14:paraId="56815420" w14:textId="77777777" w:rsidTr="00F66996">
        <w:tc>
          <w:tcPr>
            <w:tcW w:w="546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1. </w:t>
            </w:r>
          </w:p>
        </w:tc>
        <w:tc>
          <w:tcPr>
            <w:tcW w:w="8385" w:type="dxa"/>
          </w:tcPr>
          <w:p w14:paraId="5AB6F8D5" w14:textId="77777777" w:rsidR="00BB0FE6" w:rsidRDefault="00BB0FE6" w:rsidP="00AD7FE1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Получали ли вы положительный результат генетического теста или антиген-теста на вирус SARS-CoV-2 за последние 30 дней?  </w:t>
            </w:r>
          </w:p>
          <w:p w14:paraId="6E1C20B5" w14:textId="20EFEAD1" w:rsidR="009E1162" w:rsidRPr="00B93774" w:rsidRDefault="009E1162" w:rsidP="00AD7FE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9E1162">
              <w:rPr>
                <w:rFonts w:ascii="Arial" w:hAnsi="Arial" w:cs="Arial"/>
                <w:color w:val="002060"/>
                <w:szCs w:val="24"/>
              </w:rPr>
              <w:t xml:space="preserve">Czy w ciągu ostatnich 30 dni miała Pani/miał Pan dodatni wynik testu genetycznego lub antygenowego w kierunku wirusa SARS-CoV-2?  </w:t>
            </w:r>
          </w:p>
        </w:tc>
        <w:tc>
          <w:tcPr>
            <w:tcW w:w="706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F66996">
        <w:tc>
          <w:tcPr>
            <w:tcW w:w="546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2.</w:t>
            </w:r>
          </w:p>
        </w:tc>
        <w:tc>
          <w:tcPr>
            <w:tcW w:w="8385" w:type="dxa"/>
          </w:tcPr>
          <w:p w14:paraId="16885A1E" w14:textId="77777777" w:rsidR="00BB0FE6" w:rsidRDefault="00BB0FE6" w:rsidP="00AD7FE1">
            <w:pPr>
              <w:spacing w:line="276" w:lineRule="auto"/>
              <w:jc w:val="both"/>
              <w:rPr>
                <w:rStyle w:val="jlqj4b"/>
                <w:rFonts w:ascii="Arial" w:hAnsi="Arial"/>
                <w:szCs w:val="24"/>
              </w:rPr>
            </w:pPr>
            <w:r>
              <w:rPr>
                <w:rStyle w:val="jlqj4b"/>
                <w:rFonts w:ascii="Arial" w:hAnsi="Arial"/>
                <w:szCs w:val="24"/>
              </w:rPr>
              <w:t xml:space="preserve">Были ли за последние 14 дней у вас контакты с лицом, получившим положительный результат генетического теста или антиген-теста на вирус SARS-CoV-2, проживаете ли вы в течение последних 14 дней с лицом, получившим положительный результат генетического теста или антиген-теста на вирус SARS-CoV-2, проживаете ли вы с лицом, у которого в этот период наблюдались симптомы COVID-19 (указанные в вопросах 3–5)? </w:t>
            </w:r>
          </w:p>
          <w:p w14:paraId="21FC0740" w14:textId="5130E824" w:rsidR="009E1162" w:rsidRPr="00B93774" w:rsidRDefault="009E1162" w:rsidP="00AD7FE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9E1162">
              <w:rPr>
                <w:rFonts w:ascii="Arial" w:hAnsi="Arial" w:cs="Arial"/>
                <w:color w:val="002060"/>
                <w:szCs w:val="24"/>
              </w:rPr>
              <w:t>Czy w ciągu ostatnich 14 dni miała Pani/miał Pan bliski kontakt lub mieszka z osobą, która uzyskała dodatni wynik testu genetycznego lub antygenowego w kierunku wirusa SARS-CoV-2 lub mieszka z osobą, która miała w tym okresie objawy COVID-19 (wymienione w pyt. 3–5)?</w:t>
            </w:r>
          </w:p>
        </w:tc>
        <w:tc>
          <w:tcPr>
            <w:tcW w:w="706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F66996">
        <w:tc>
          <w:tcPr>
            <w:tcW w:w="546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3. </w:t>
            </w:r>
          </w:p>
        </w:tc>
        <w:tc>
          <w:tcPr>
            <w:tcW w:w="8385" w:type="dxa"/>
          </w:tcPr>
          <w:p w14:paraId="1B5638A7" w14:textId="77777777" w:rsidR="00BB0FE6" w:rsidRDefault="00BB0FE6" w:rsidP="00AD7FE1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Отмечалась ли у вас за последние 14 дней повышенная или высокая температура тела?  </w:t>
            </w:r>
          </w:p>
          <w:p w14:paraId="4242CA94" w14:textId="4D18EC7B" w:rsidR="009E1162" w:rsidRPr="00B93774" w:rsidRDefault="009E1162" w:rsidP="00AD7FE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9E1162">
              <w:rPr>
                <w:rFonts w:ascii="Arial" w:hAnsi="Arial" w:cs="Arial"/>
                <w:color w:val="00206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F66996">
        <w:tc>
          <w:tcPr>
            <w:tcW w:w="546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lastRenderedPageBreak/>
              <w:t>4.</w:t>
            </w:r>
          </w:p>
        </w:tc>
        <w:tc>
          <w:tcPr>
            <w:tcW w:w="8385" w:type="dxa"/>
          </w:tcPr>
          <w:p w14:paraId="1B6EAC33" w14:textId="77777777" w:rsidR="00BB0FE6" w:rsidRDefault="00BB0FE6" w:rsidP="00AD7FE1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Style w:val="jlqj4b"/>
                <w:rFonts w:ascii="Arial" w:hAnsi="Arial"/>
                <w:szCs w:val="24"/>
              </w:rPr>
              <w:t xml:space="preserve">Отмечался ли у вас за последние 14 дней новый сохраняющийся кашель или обострение хронического кашля по причине диагностированного хронического заболевания? </w:t>
            </w:r>
            <w:r>
              <w:rPr>
                <w:rFonts w:ascii="Arial" w:hAnsi="Arial"/>
                <w:szCs w:val="24"/>
              </w:rPr>
              <w:t xml:space="preserve"> </w:t>
            </w:r>
          </w:p>
          <w:p w14:paraId="62E92BC8" w14:textId="736DBF78" w:rsidR="009E1162" w:rsidRPr="00B93774" w:rsidRDefault="009E1162" w:rsidP="00AD7FE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9E1162">
              <w:rPr>
                <w:rFonts w:ascii="Arial" w:hAnsi="Arial" w:cs="Arial"/>
                <w:color w:val="002060"/>
                <w:szCs w:val="24"/>
              </w:rPr>
              <w:t xml:space="preserve">Czy w ciągu ostatnich 14 dni występował u Pani/Pana nowy, utrzymujący się kaszel lub nasilenie kaszlu przewlekłego z powodu rozpoznanej choroby przewlekłej?  </w:t>
            </w:r>
          </w:p>
        </w:tc>
        <w:tc>
          <w:tcPr>
            <w:tcW w:w="706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F66996">
        <w:tc>
          <w:tcPr>
            <w:tcW w:w="546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5.</w:t>
            </w:r>
          </w:p>
        </w:tc>
        <w:tc>
          <w:tcPr>
            <w:tcW w:w="8385" w:type="dxa"/>
          </w:tcPr>
          <w:p w14:paraId="35279D84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Cs w:val="24"/>
              </w:rPr>
            </w:pPr>
            <w:r>
              <w:rPr>
                <w:rStyle w:val="jlqj4b"/>
                <w:rFonts w:ascii="Arial" w:hAnsi="Arial"/>
                <w:szCs w:val="24"/>
              </w:rPr>
              <w:t xml:space="preserve">Отмечалась ли у вас за последние 14 дней потеря обоняния или вкуса? </w:t>
            </w:r>
          </w:p>
          <w:p w14:paraId="5A6BB89F" w14:textId="6BB4FB9D" w:rsidR="009E1162" w:rsidRPr="00B93774" w:rsidRDefault="009E1162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E1162">
              <w:rPr>
                <w:rFonts w:ascii="Arial" w:hAnsi="Arial" w:cs="Arial"/>
                <w:color w:val="002060"/>
                <w:szCs w:val="24"/>
              </w:rPr>
              <w:t>Czy w ciągu ostatnich 14 dni wystąpiła u Pani/Pana utrata węchu lub odczucia smaku?</w:t>
            </w:r>
          </w:p>
        </w:tc>
        <w:tc>
          <w:tcPr>
            <w:tcW w:w="706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F66996">
        <w:tc>
          <w:tcPr>
            <w:tcW w:w="546" w:type="dxa"/>
          </w:tcPr>
          <w:p w14:paraId="0D3C7047" w14:textId="412EDA78" w:rsidR="00BB0FE6" w:rsidRPr="006C4376" w:rsidRDefault="00F6699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6. </w:t>
            </w:r>
          </w:p>
        </w:tc>
        <w:tc>
          <w:tcPr>
            <w:tcW w:w="8385" w:type="dxa"/>
          </w:tcPr>
          <w:p w14:paraId="55A50127" w14:textId="77777777" w:rsidR="00BB0FE6" w:rsidRDefault="00BB0FE6" w:rsidP="0027244C">
            <w:pPr>
              <w:spacing w:line="276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Наблюдаются ли у вас сегодня симптомы простуды, диарея, рвота? </w:t>
            </w:r>
          </w:p>
          <w:p w14:paraId="7C5AB6D7" w14:textId="3A5574FC" w:rsidR="009E1162" w:rsidRPr="00B93774" w:rsidRDefault="009E1162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E1162">
              <w:rPr>
                <w:rFonts w:ascii="Arial" w:hAnsi="Arial" w:cs="Arial"/>
                <w:color w:val="002060"/>
                <w:szCs w:val="24"/>
              </w:rPr>
              <w:t>Czy Pani/Pan czuje się dzisiaj przeziębiony lub ma biegunkę, wymioty?</w:t>
            </w:r>
          </w:p>
        </w:tc>
        <w:tc>
          <w:tcPr>
            <w:tcW w:w="706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7B75C9FA" w:rsidR="001C6EED" w:rsidRDefault="00BB0FE6" w:rsidP="007B6DD0">
      <w:pPr>
        <w:spacing w:after="0" w:line="240" w:lineRule="auto"/>
        <w:jc w:val="both"/>
        <w:rPr>
          <w:rStyle w:val="jlqj4b"/>
          <w:rFonts w:ascii="Arial" w:hAnsi="Arial"/>
          <w:sz w:val="18"/>
          <w:szCs w:val="18"/>
        </w:rPr>
      </w:pPr>
      <w:r w:rsidRPr="00457C06">
        <w:rPr>
          <w:rStyle w:val="jlqj4b"/>
          <w:rFonts w:ascii="Arial" w:hAnsi="Arial"/>
          <w:sz w:val="18"/>
          <w:szCs w:val="18"/>
        </w:rPr>
        <w:t xml:space="preserve">Если на какой-либо из приведенных выше вопросов будет получен ответ «ДА» (положительный), вакцинацию против COVID-19 следует отложить. Получение прививки возможно, если на все вопросы будет получен ответ «НЕТ» (если все ответы будут отрицательными). В случае сомнений следует связаться с пунктом вакцинации. </w:t>
      </w:r>
    </w:p>
    <w:p w14:paraId="70D286CF" w14:textId="65041142" w:rsidR="009E1162" w:rsidRPr="009E1162" w:rsidRDefault="009E1162" w:rsidP="007B6DD0">
      <w:pPr>
        <w:spacing w:after="0" w:line="240" w:lineRule="auto"/>
        <w:jc w:val="both"/>
        <w:rPr>
          <w:rStyle w:val="jlqj4b"/>
          <w:rFonts w:ascii="Arial" w:hAnsi="Arial" w:cs="Arial"/>
          <w:color w:val="002060"/>
          <w:sz w:val="18"/>
          <w:szCs w:val="18"/>
        </w:rPr>
      </w:pPr>
      <w:r w:rsidRPr="009E1162">
        <w:rPr>
          <w:rStyle w:val="jlqj4b"/>
          <w:rFonts w:ascii="Arial" w:hAnsi="Arial" w:cs="Arial"/>
          <w:color w:val="002060"/>
          <w:sz w:val="18"/>
          <w:szCs w:val="18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.</w:t>
      </w:r>
    </w:p>
    <w:p w14:paraId="634508AB" w14:textId="6816F17B" w:rsidR="00BE2D6C" w:rsidRDefault="0027244C" w:rsidP="0027244C">
      <w:pPr>
        <w:pStyle w:val="Nagwek1"/>
        <w:jc w:val="center"/>
        <w:rPr>
          <w:rFonts w:ascii="Arial" w:hAnsi="Arial"/>
          <w:b/>
          <w:color w:val="auto"/>
          <w:sz w:val="22"/>
        </w:rPr>
      </w:pPr>
      <w:r>
        <w:rPr>
          <w:rFonts w:ascii="Arial" w:hAnsi="Arial"/>
          <w:b/>
          <w:color w:val="auto"/>
          <w:sz w:val="22"/>
        </w:rPr>
        <w:t>Анкета опроса перед вакцинацией взрослого от COVID-19</w:t>
      </w:r>
    </w:p>
    <w:p w14:paraId="533AFA16" w14:textId="12D017C4" w:rsidR="009E1162" w:rsidRPr="009E1162" w:rsidRDefault="009E1162" w:rsidP="009E1162">
      <w:pPr>
        <w:pStyle w:val="Nagwek1"/>
        <w:jc w:val="center"/>
        <w:rPr>
          <w:rFonts w:ascii="Arial" w:hAnsi="Arial" w:cs="Arial"/>
          <w:b/>
          <w:color w:val="auto"/>
          <w:sz w:val="22"/>
        </w:rPr>
      </w:pPr>
      <w:r w:rsidRPr="009E1162">
        <w:rPr>
          <w:rFonts w:ascii="Arial" w:hAnsi="Arial" w:cs="Arial"/>
          <w:b/>
          <w:color w:val="002060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№ п/п</w:t>
            </w:r>
          </w:p>
        </w:tc>
        <w:tc>
          <w:tcPr>
            <w:tcW w:w="7230" w:type="dxa"/>
          </w:tcPr>
          <w:p w14:paraId="5A916897" w14:textId="77777777" w:rsidR="00BB0FE6" w:rsidRDefault="00BB0FE6" w:rsidP="0027244C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 xml:space="preserve">Вопросы, касающиеся состояния здоровья </w:t>
            </w:r>
          </w:p>
          <w:p w14:paraId="35FEF582" w14:textId="2D005944" w:rsidR="009E1162" w:rsidRPr="00B93774" w:rsidRDefault="009E1162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162">
              <w:rPr>
                <w:rFonts w:ascii="Arial" w:hAnsi="Arial" w:cs="Arial"/>
                <w:b/>
                <w:bCs/>
                <w:color w:val="002060"/>
                <w:szCs w:val="24"/>
              </w:rPr>
              <w:t>Pytania dotyczące stanu zdrowia</w:t>
            </w:r>
          </w:p>
        </w:tc>
        <w:tc>
          <w:tcPr>
            <w:tcW w:w="709" w:type="dxa"/>
          </w:tcPr>
          <w:p w14:paraId="57C139AA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Cs w:val="24"/>
                <w:vertAlign w:val="superscript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  <w:r>
              <w:rPr>
                <w:rFonts w:ascii="Arial" w:hAnsi="Arial"/>
                <w:b/>
                <w:bCs/>
                <w:szCs w:val="24"/>
                <w:vertAlign w:val="superscript"/>
              </w:rPr>
              <w:t>a</w:t>
            </w:r>
          </w:p>
          <w:p w14:paraId="111D4B5B" w14:textId="2CFEEE74" w:rsidR="009E1162" w:rsidRPr="000D29DD" w:rsidRDefault="000D29DD" w:rsidP="000D29DD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 w:rsidRPr="000D29DD">
              <w:rPr>
                <w:rFonts w:ascii="Arial" w:hAnsi="Arial" w:cs="Arial"/>
                <w:b/>
                <w:bCs/>
                <w:color w:val="002060"/>
                <w:szCs w:val="24"/>
              </w:rPr>
              <w:t>Tak</w:t>
            </w:r>
            <w:r w:rsidRPr="000D29DD">
              <w:rPr>
                <w:rFonts w:ascii="Arial" w:hAnsi="Arial" w:cs="Arial"/>
                <w:b/>
                <w:bCs/>
                <w:color w:val="002060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6F67814C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т</w:t>
            </w:r>
          </w:p>
          <w:p w14:paraId="2BE08E58" w14:textId="618936EF" w:rsidR="000D29DD" w:rsidRPr="00B93774" w:rsidRDefault="000D29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D29DD">
              <w:rPr>
                <w:rFonts w:ascii="Arial" w:hAnsi="Arial" w:cs="Arial"/>
                <w:b/>
                <w:bCs/>
                <w:color w:val="002060"/>
                <w:szCs w:val="24"/>
              </w:rPr>
              <w:t>Nie</w:t>
            </w:r>
          </w:p>
        </w:tc>
        <w:tc>
          <w:tcPr>
            <w:tcW w:w="1276" w:type="dxa"/>
          </w:tcPr>
          <w:p w14:paraId="1B9C3D81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Cs w:val="24"/>
                <w:vertAlign w:val="superscript"/>
              </w:rPr>
            </w:pPr>
            <w:r>
              <w:rPr>
                <w:rFonts w:ascii="Arial" w:hAnsi="Arial"/>
                <w:b/>
                <w:bCs/>
                <w:szCs w:val="24"/>
              </w:rPr>
              <w:t>Не знаю</w:t>
            </w:r>
            <w:r>
              <w:rPr>
                <w:rFonts w:ascii="Arial" w:hAnsi="Arial"/>
                <w:b/>
                <w:bCs/>
                <w:szCs w:val="24"/>
                <w:vertAlign w:val="superscript"/>
              </w:rPr>
              <w:t>a</w:t>
            </w:r>
          </w:p>
          <w:p w14:paraId="60C186DB" w14:textId="2417C2CD" w:rsidR="000D29DD" w:rsidRPr="00B93774" w:rsidRDefault="000D29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D29DD">
              <w:rPr>
                <w:rFonts w:ascii="Arial" w:hAnsi="Arial" w:cs="Arial"/>
                <w:b/>
                <w:bCs/>
                <w:color w:val="002060"/>
                <w:szCs w:val="24"/>
              </w:rPr>
              <w:t>Nie wiem</w:t>
            </w:r>
            <w:r w:rsidRPr="000D29DD">
              <w:rPr>
                <w:rFonts w:ascii="Arial" w:hAnsi="Arial" w:cs="Arial"/>
                <w:b/>
                <w:bCs/>
                <w:color w:val="002060"/>
                <w:szCs w:val="24"/>
                <w:vertAlign w:val="superscript"/>
              </w:rPr>
              <w:t>a</w:t>
            </w:r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3A4EC30" w14:textId="77777777" w:rsidR="00B76D1E" w:rsidRDefault="00B76D1E" w:rsidP="007B6DD0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Чувствуете ли вы себя больным сегодня? (измерение температуры тела, выполненное в пункте вакцинации: …………</w:t>
            </w:r>
            <w:r>
              <w:rPr>
                <w:rFonts w:ascii="Arial" w:hAnsi="Arial"/>
                <w:szCs w:val="24"/>
                <w:vertAlign w:val="superscript"/>
              </w:rPr>
              <w:t>o</w:t>
            </w:r>
            <w:r>
              <w:rPr>
                <w:rFonts w:ascii="Arial" w:hAnsi="Arial"/>
                <w:szCs w:val="24"/>
              </w:rPr>
              <w:t xml:space="preserve">C) </w:t>
            </w:r>
          </w:p>
          <w:p w14:paraId="0CE3272F" w14:textId="5F49624C" w:rsidR="000D29DD" w:rsidRPr="00B93774" w:rsidRDefault="000D29D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D29DD">
              <w:rPr>
                <w:rFonts w:ascii="Arial" w:hAnsi="Arial" w:cs="Arial"/>
                <w:color w:val="002060"/>
                <w:szCs w:val="24"/>
              </w:rPr>
              <w:t>Czy dziś czuje się Pani/Pan chora/chory? (pomiar temperatury ciała wykonany w punkcie szczepień: …………</w:t>
            </w:r>
            <w:r w:rsidR="00990D91">
              <w:rPr>
                <w:rFonts w:ascii="Arial" w:hAnsi="Arial"/>
                <w:szCs w:val="24"/>
                <w:vertAlign w:val="superscript"/>
              </w:rPr>
              <w:t>o</w:t>
            </w:r>
            <w:r w:rsidRPr="000D29DD">
              <w:rPr>
                <w:rFonts w:ascii="Arial" w:hAnsi="Arial" w:cs="Arial"/>
                <w:color w:val="002060"/>
                <w:szCs w:val="24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Наблюдалась ли когда-либо у вас тяжелая неблагоприятная реакция на вакцинацию (вопрос касается также первой дозы вакцины против COVID-19)? Если да, какая?</w:t>
            </w:r>
          </w:p>
          <w:p w14:paraId="77CBD913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……………………………………………………</w:t>
            </w:r>
          </w:p>
          <w:p w14:paraId="0694CCD9" w14:textId="77777777" w:rsidR="000D29DD" w:rsidRPr="000D29DD" w:rsidRDefault="000D29DD" w:rsidP="000D29DD">
            <w:pPr>
              <w:spacing w:line="276" w:lineRule="auto"/>
              <w:jc w:val="both"/>
              <w:rPr>
                <w:rFonts w:ascii="Arial" w:hAnsi="Arial" w:cs="Arial"/>
                <w:color w:val="002060"/>
                <w:szCs w:val="24"/>
              </w:rPr>
            </w:pPr>
            <w:r w:rsidRPr="000D29DD">
              <w:rPr>
                <w:rFonts w:ascii="Arial" w:hAnsi="Arial" w:cs="Arial"/>
                <w:color w:val="002060"/>
                <w:szCs w:val="24"/>
              </w:rPr>
              <w:t>Czy wystąpiła u Pani/Pana kiedykolwiek ciężka niepożądana reakcja po szczepieniu (dotyczy również pierwszej dawki szczepionki przeciwko COVID-19)? Jeśli tak, jaka?</w:t>
            </w:r>
          </w:p>
          <w:p w14:paraId="5EFE7BC0" w14:textId="15835D4D" w:rsidR="000D29DD" w:rsidRPr="00B93774" w:rsidRDefault="000D29DD" w:rsidP="000D29DD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D29DD">
              <w:rPr>
                <w:rFonts w:ascii="Arial" w:hAnsi="Arial" w:cs="Arial"/>
                <w:color w:val="002060"/>
                <w:szCs w:val="24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5222B4C8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Диагностировалась ли у вас аллергия на полиэтиленгликоль (ПЭГ), полисорбат или иные вещества, входящие в состав вакцины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>
              <w:rPr>
                <w:rFonts w:ascii="Arial" w:hAnsi="Arial"/>
                <w:szCs w:val="24"/>
              </w:rPr>
              <w:t>?</w:t>
            </w:r>
          </w:p>
          <w:p w14:paraId="2027BF20" w14:textId="266E9EAF" w:rsidR="000D29DD" w:rsidRPr="00B93774" w:rsidRDefault="000D29D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D29DD">
              <w:rPr>
                <w:rFonts w:ascii="Arial" w:hAnsi="Arial" w:cs="Arial"/>
                <w:color w:val="002060"/>
                <w:szCs w:val="24"/>
              </w:rPr>
              <w:t>Czy rozpoznano u Pani/Pana uczulenie na glikol polietylenowy (PEG), polisorbat lub inne substancje wchodzące w skład szczepionki</w:t>
            </w:r>
            <w:r w:rsidRPr="000D29DD">
              <w:rPr>
                <w:rFonts w:ascii="Arial" w:hAnsi="Arial" w:cs="Arial"/>
                <w:color w:val="002060"/>
                <w:szCs w:val="24"/>
                <w:vertAlign w:val="superscript"/>
                <w:lang w:val="pl-PL"/>
              </w:rPr>
              <w:t>1</w:t>
            </w:r>
            <w:r w:rsidRPr="000D29DD">
              <w:rPr>
                <w:rFonts w:ascii="Arial" w:hAnsi="Arial" w:cs="Arial"/>
                <w:color w:val="002060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63CA697D" w14:textId="673DC017" w:rsidR="000D29DD" w:rsidRDefault="00466032" w:rsidP="007B6DD0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Диагностировалась ли в прошлом у вас тяжелая генерализованная аллергическая реакция (анафилактический шок) после приема лекарства, еды или после укуса насекомого?</w:t>
            </w:r>
          </w:p>
          <w:p w14:paraId="0EC84A97" w14:textId="74D5843C" w:rsidR="000D29DD" w:rsidRPr="00B93774" w:rsidRDefault="000D29D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D29DD">
              <w:rPr>
                <w:rFonts w:ascii="Arial" w:hAnsi="Arial" w:cs="Arial"/>
                <w:color w:val="002060"/>
                <w:szCs w:val="24"/>
              </w:rPr>
              <w:lastRenderedPageBreak/>
              <w:t>Czy w przeszłości rozpoznano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457C06">
        <w:trPr>
          <w:trHeight w:val="392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7014C98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Наблюдается ли у вас обострение хронического заболевания?  </w:t>
            </w:r>
          </w:p>
          <w:p w14:paraId="42B6FD2A" w14:textId="4E0418F2" w:rsidR="000D29DD" w:rsidRPr="00B93774" w:rsidRDefault="000D29D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D29DD">
              <w:rPr>
                <w:rFonts w:ascii="Arial" w:hAnsi="Arial" w:cs="Arial"/>
                <w:color w:val="002060"/>
                <w:szCs w:val="24"/>
              </w:rPr>
              <w:t xml:space="preserve">Czy występuje u Pani/Pana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84BFB9B" w14:textId="77777777" w:rsidR="00466032" w:rsidRDefault="00B36F74" w:rsidP="007B6DD0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Принимаете ли вы лекарства, угнетающие иммунитет (иммуносупрессивные пероральные кортикостероиды – например, преднизон, дексаметазон), лекарства от злокачественных новообразований (цитостатические), лекарства, употребляемые после пересадки органа, радиотерапию (облучение) или биологическое лечение в связи с воспалением суставов, неспецифическим воспалением кишечника (например, болезнью Крона) или псориазом?</w:t>
            </w:r>
          </w:p>
          <w:p w14:paraId="3E952074" w14:textId="1531978C" w:rsidR="000D29DD" w:rsidRPr="00B93774" w:rsidRDefault="000D29D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D29DD">
              <w:rPr>
                <w:rFonts w:ascii="Arial" w:hAnsi="Arial" w:cs="Arial"/>
                <w:color w:val="002060"/>
                <w:szCs w:val="24"/>
              </w:rPr>
              <w:t>Czy otrzymuje Pani/Pan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5F553CC2" w14:textId="77777777" w:rsidR="00B1690B" w:rsidRDefault="00B1690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Cs w:val="24"/>
              </w:rPr>
            </w:pPr>
            <w:r>
              <w:rPr>
                <w:rStyle w:val="jlqj4b"/>
                <w:rFonts w:ascii="Arial" w:hAnsi="Arial"/>
                <w:szCs w:val="24"/>
              </w:rPr>
              <w:t>Болеете ли вы гемофилией или другими серьезными нарушениями свертываемости крови?</w:t>
            </w:r>
          </w:p>
          <w:p w14:paraId="428956EB" w14:textId="1B9731CE" w:rsidR="000D29DD" w:rsidRPr="00B93774" w:rsidRDefault="000D29D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D29DD">
              <w:rPr>
                <w:rFonts w:ascii="Arial" w:hAnsi="Arial" w:cs="Arial"/>
                <w:color w:val="002060"/>
                <w:szCs w:val="24"/>
              </w:rPr>
              <w:t>Czy choruje Pani/Pan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02972A" w14:textId="77777777" w:rsidR="00854130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/>
              </w:rPr>
            </w:pPr>
            <w:r>
              <w:rPr>
                <w:rStyle w:val="jlqj4b"/>
                <w:rFonts w:ascii="Arial" w:hAnsi="Arial"/>
              </w:rPr>
              <w:t>Диагностировалась ли у вас гепарин-индуцированная тромбоцитопения (ГИТ) или тромбоз синусов твердой мозговой оболочки?</w:t>
            </w:r>
          </w:p>
          <w:p w14:paraId="76453843" w14:textId="2B82B297" w:rsidR="000D29DD" w:rsidRPr="00B93774" w:rsidRDefault="000D29DD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0D29DD">
              <w:rPr>
                <w:rStyle w:val="jlqj4b"/>
                <w:rFonts w:ascii="Arial" w:hAnsi="Arial" w:cs="Arial"/>
                <w:color w:val="002060"/>
                <w:szCs w:val="24"/>
              </w:rPr>
              <w:t>Czy rozpoznano u Pani/Pana małopłytkowość indukowaną heparyną (HIT) lub zakrzepicę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457C06">
        <w:trPr>
          <w:trHeight w:val="283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D547330" w14:textId="77777777" w:rsidR="00B1690B" w:rsidRDefault="00B1690B" w:rsidP="007B6DD0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>(вопрос касается только женщин)</w:t>
            </w:r>
            <w:r>
              <w:rPr>
                <w:rFonts w:ascii="Arial" w:hAnsi="Arial"/>
                <w:szCs w:val="24"/>
              </w:rPr>
              <w:t xml:space="preserve"> Беременны ли вы?</w:t>
            </w:r>
          </w:p>
          <w:p w14:paraId="29D2CE63" w14:textId="69975253" w:rsidR="000D29DD" w:rsidRPr="00B93774" w:rsidRDefault="000D29D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D29DD">
              <w:rPr>
                <w:rFonts w:ascii="Arial" w:hAnsi="Arial" w:cs="Arial"/>
                <w:color w:val="002060"/>
                <w:szCs w:val="24"/>
              </w:rPr>
              <w:t>(tylko dla Pań) Czy jest Pani w 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62C53ED" w14:textId="77777777" w:rsidR="00B1690B" w:rsidRDefault="00B1690B" w:rsidP="007B6DD0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>(вопрос касается только женщин)</w:t>
            </w:r>
            <w:r>
              <w:rPr>
                <w:rFonts w:ascii="Arial" w:hAnsi="Arial"/>
                <w:szCs w:val="24"/>
              </w:rPr>
              <w:t xml:space="preserve"> Кормите ли вы в настоящее время грудью? </w:t>
            </w:r>
          </w:p>
          <w:p w14:paraId="406CC1F2" w14:textId="1FE1EBBE" w:rsidR="000D29DD" w:rsidRPr="00B93774" w:rsidRDefault="000D29DD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0D29DD">
              <w:rPr>
                <w:rFonts w:ascii="Arial" w:hAnsi="Arial" w:cs="Arial"/>
                <w:i/>
                <w:iCs/>
                <w:color w:val="002060"/>
                <w:szCs w:val="24"/>
              </w:rPr>
              <w:t xml:space="preserve">(tylko dla Pań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391D929E" w:rsidR="00DA52DA" w:rsidRDefault="00457C06" w:rsidP="0027244C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Cs w:val="24"/>
          <w:vertAlign w:val="superscript"/>
        </w:rPr>
        <w:t>a</w:t>
      </w:r>
      <w:r w:rsidR="00BB0FE6">
        <w:rPr>
          <w:rFonts w:ascii="Arial" w:hAnsi="Arial"/>
        </w:rPr>
        <w:t xml:space="preserve"> </w:t>
      </w:r>
      <w:r w:rsidR="00BB0FE6" w:rsidRPr="00457C06">
        <w:rPr>
          <w:rFonts w:ascii="Arial" w:hAnsi="Arial"/>
          <w:sz w:val="18"/>
          <w:szCs w:val="18"/>
        </w:rPr>
        <w:t xml:space="preserve">Ответ «ДА» или «НЕ ЗНАЮ» на какой-либо из вопросов требует дополнительного консультирования со стороны персонала, допускающего к вакцинации. </w:t>
      </w:r>
    </w:p>
    <w:p w14:paraId="3E8E92E3" w14:textId="2CB411BF" w:rsidR="000D29DD" w:rsidRPr="000D29DD" w:rsidRDefault="000D29DD" w:rsidP="0027244C">
      <w:p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0D29DD">
        <w:rPr>
          <w:rFonts w:ascii="Arial" w:hAnsi="Arial" w:cs="Arial"/>
          <w:color w:val="002060"/>
          <w:sz w:val="18"/>
          <w:szCs w:val="18"/>
        </w:rPr>
        <w:t>a Odpowiedź TAK lub NIE WIEM, na którekolwiek pytanie wymaga dodatkowego wyjaśnienia przez personel kwalifikujący do szczepienia.</w:t>
      </w:r>
    </w:p>
    <w:p w14:paraId="16FF3D82" w14:textId="1319A062" w:rsidR="00BB0FE6" w:rsidRDefault="00EC2A52" w:rsidP="0027244C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457C06">
        <w:rPr>
          <w:rFonts w:ascii="Arial" w:hAnsi="Arial"/>
          <w:sz w:val="18"/>
          <w:szCs w:val="18"/>
        </w:rPr>
        <w:t xml:space="preserve">Ответ «ДА» на какой-либо из вопросов 2-8, касающихся состояния здоровья, является показанием к осуществлению допуска к вакцинации врачом. </w:t>
      </w:r>
    </w:p>
    <w:p w14:paraId="592A9AD4" w14:textId="78691517" w:rsidR="000D29DD" w:rsidRPr="000D29DD" w:rsidRDefault="000D29DD" w:rsidP="0027244C">
      <w:p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0D29DD">
        <w:rPr>
          <w:rFonts w:ascii="Arial" w:hAnsi="Arial" w:cs="Arial"/>
          <w:color w:val="002060"/>
          <w:sz w:val="18"/>
          <w:szCs w:val="18"/>
        </w:rPr>
        <w:t>Odpowiedź TAK na którekolwiek z pytań 2-8 dotyczących stanu zdrowia jest wskazaniem do przeprowadzenia kwalifikacji przez lekarza.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457C06" w14:paraId="23C8F6AC" w14:textId="77777777" w:rsidTr="006C4376">
        <w:tc>
          <w:tcPr>
            <w:tcW w:w="6904" w:type="dxa"/>
            <w:gridSpan w:val="2"/>
          </w:tcPr>
          <w:p w14:paraId="2AAB4B0A" w14:textId="77777777" w:rsidR="00F10731" w:rsidRDefault="00F10731" w:rsidP="00580AE4">
            <w:pPr>
              <w:rPr>
                <w:rFonts w:ascii="Arial" w:hAnsi="Arial"/>
                <w:b/>
                <w:sz w:val="18"/>
                <w:szCs w:val="18"/>
              </w:rPr>
            </w:pPr>
            <w:r w:rsidRPr="00457C06">
              <w:rPr>
                <w:rFonts w:ascii="Arial" w:hAnsi="Arial"/>
                <w:b/>
                <w:sz w:val="18"/>
                <w:szCs w:val="18"/>
              </w:rPr>
              <w:t>Вопросы в месте проведения вакцинации</w:t>
            </w:r>
          </w:p>
          <w:p w14:paraId="512F6378" w14:textId="285355F1" w:rsidR="000D29DD" w:rsidRPr="00457C06" w:rsidRDefault="000D29DD" w:rsidP="00580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9DD">
              <w:rPr>
                <w:rFonts w:ascii="Arial" w:hAnsi="Arial" w:cs="Arial"/>
                <w:b/>
                <w:color w:val="002060"/>
                <w:sz w:val="18"/>
                <w:szCs w:val="18"/>
              </w:rPr>
              <w:t>Pytania w miejscu szczepienia</w:t>
            </w:r>
          </w:p>
        </w:tc>
        <w:tc>
          <w:tcPr>
            <w:tcW w:w="710" w:type="dxa"/>
          </w:tcPr>
          <w:p w14:paraId="154A9250" w14:textId="77777777" w:rsidR="00F10731" w:rsidRDefault="00F10731" w:rsidP="00580AE4">
            <w:pPr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57C06">
              <w:rPr>
                <w:rFonts w:ascii="Arial" w:hAnsi="Arial"/>
                <w:b/>
                <w:bCs/>
                <w:sz w:val="18"/>
                <w:szCs w:val="18"/>
              </w:rPr>
              <w:t>Да</w:t>
            </w:r>
          </w:p>
          <w:p w14:paraId="2207DA12" w14:textId="4EFCB19F" w:rsidR="000D29DD" w:rsidRPr="00457C06" w:rsidRDefault="000D29DD" w:rsidP="00580AE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9D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3558F23B" w14:textId="77777777" w:rsidR="00F10731" w:rsidRDefault="00F10731" w:rsidP="00580AE4">
            <w:pPr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57C06">
              <w:rPr>
                <w:rFonts w:ascii="Arial" w:hAnsi="Arial"/>
                <w:b/>
                <w:bCs/>
                <w:sz w:val="18"/>
                <w:szCs w:val="18"/>
              </w:rPr>
              <w:t>Нет</w:t>
            </w:r>
          </w:p>
          <w:p w14:paraId="2245B876" w14:textId="4D25BD34" w:rsidR="000D29DD" w:rsidRPr="000D29DD" w:rsidRDefault="000D29DD" w:rsidP="00580AE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9D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Nie</w:t>
            </w:r>
          </w:p>
        </w:tc>
      </w:tr>
      <w:tr w:rsidR="00F10731" w:rsidRPr="00457C06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457C0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7" w:type="dxa"/>
          </w:tcPr>
          <w:p w14:paraId="743EEFB3" w14:textId="77777777" w:rsidR="00F10731" w:rsidRDefault="00F10731" w:rsidP="00580AE4">
            <w:pPr>
              <w:rPr>
                <w:rFonts w:ascii="Arial" w:hAnsi="Arial"/>
                <w:sz w:val="18"/>
                <w:szCs w:val="18"/>
              </w:rPr>
            </w:pPr>
            <w:r w:rsidRPr="00457C06">
              <w:rPr>
                <w:rFonts w:ascii="Arial" w:hAnsi="Arial"/>
                <w:sz w:val="18"/>
                <w:szCs w:val="18"/>
              </w:rPr>
              <w:t xml:space="preserve">Есть ли у вас сомнения относительно заданных вопросов? </w:t>
            </w:r>
          </w:p>
          <w:p w14:paraId="37BF9882" w14:textId="1DCC7805" w:rsidR="000D29DD" w:rsidRPr="00457C06" w:rsidRDefault="000D29DD" w:rsidP="00580AE4">
            <w:pPr>
              <w:rPr>
                <w:rFonts w:ascii="Arial" w:hAnsi="Arial" w:cs="Arial"/>
                <w:sz w:val="18"/>
                <w:szCs w:val="18"/>
              </w:rPr>
            </w:pPr>
            <w:r w:rsidRPr="000D29DD">
              <w:rPr>
                <w:rFonts w:ascii="Arial" w:hAnsi="Arial" w:cs="Arial"/>
                <w:color w:val="002060"/>
                <w:sz w:val="18"/>
                <w:szCs w:val="18"/>
              </w:rPr>
              <w:t xml:space="preserve">Czy ma Pani/Pan 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457C06" w:rsidRDefault="00F10731" w:rsidP="00580A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7706CF" w14:textId="77777777" w:rsidR="00F10731" w:rsidRPr="00457C06" w:rsidRDefault="00F10731" w:rsidP="00580A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731" w:rsidRPr="00457C06" w14:paraId="0F866302" w14:textId="77777777" w:rsidTr="006C4376">
        <w:tc>
          <w:tcPr>
            <w:tcW w:w="567" w:type="dxa"/>
          </w:tcPr>
          <w:p w14:paraId="607BA255" w14:textId="21CB7D33" w:rsidR="00F10731" w:rsidRPr="00457C0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7" w:type="dxa"/>
          </w:tcPr>
          <w:p w14:paraId="50B907B6" w14:textId="77777777" w:rsidR="00F10731" w:rsidRDefault="00F10731" w:rsidP="00580AE4">
            <w:pPr>
              <w:rPr>
                <w:rFonts w:ascii="Arial" w:hAnsi="Arial"/>
                <w:sz w:val="18"/>
                <w:szCs w:val="18"/>
              </w:rPr>
            </w:pPr>
            <w:r w:rsidRPr="00457C06">
              <w:rPr>
                <w:rFonts w:ascii="Arial" w:hAnsi="Arial"/>
                <w:sz w:val="18"/>
                <w:szCs w:val="18"/>
              </w:rPr>
              <w:t>Получили ли вы ответы на заданные вопросы?</w:t>
            </w:r>
          </w:p>
          <w:p w14:paraId="259AB20F" w14:textId="48B8ADC3" w:rsidR="000D29DD" w:rsidRPr="00457C06" w:rsidRDefault="000D29DD" w:rsidP="00580AE4">
            <w:pPr>
              <w:rPr>
                <w:rFonts w:ascii="Arial" w:hAnsi="Arial" w:cs="Arial"/>
                <w:sz w:val="18"/>
                <w:szCs w:val="18"/>
              </w:rPr>
            </w:pPr>
            <w:r w:rsidRPr="000D29DD">
              <w:rPr>
                <w:rFonts w:ascii="Arial" w:hAnsi="Arial" w:cs="Arial"/>
                <w:color w:val="002060"/>
                <w:sz w:val="18"/>
                <w:szCs w:val="18"/>
              </w:rPr>
              <w:t>Czy uzyskał Pani/Pan odpowiedzi na zadane pytania?</w:t>
            </w:r>
          </w:p>
        </w:tc>
        <w:tc>
          <w:tcPr>
            <w:tcW w:w="710" w:type="dxa"/>
          </w:tcPr>
          <w:p w14:paraId="3AADC145" w14:textId="77777777" w:rsidR="00F10731" w:rsidRPr="00457C06" w:rsidRDefault="00F10731" w:rsidP="00580A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DC3A0D" w14:textId="77777777" w:rsidR="00F10731" w:rsidRPr="00457C06" w:rsidRDefault="00F10731" w:rsidP="00580A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D308698" w14:textId="77777777" w:rsidR="00844478" w:rsidRDefault="00844478" w:rsidP="00E241DA">
      <w:pPr>
        <w:spacing w:after="0" w:line="240" w:lineRule="auto"/>
        <w:rPr>
          <w:rFonts w:ascii="Arial" w:hAnsi="Arial"/>
          <w:sz w:val="20"/>
          <w:szCs w:val="24"/>
        </w:rPr>
      </w:pPr>
    </w:p>
    <w:p w14:paraId="7B6C3B0E" w14:textId="480B64C7" w:rsidR="00E5693D" w:rsidRDefault="00580AE4" w:rsidP="00E241DA">
      <w:pPr>
        <w:spacing w:after="0" w:line="240" w:lineRule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Разборчивая подпись прививаемого лица: …………………………………Дата</w:t>
      </w:r>
      <w:r w:rsidR="00241638" w:rsidRPr="00241638">
        <w:rPr>
          <w:rFonts w:ascii="Arial" w:hAnsi="Arial"/>
          <w:color w:val="002060"/>
          <w:sz w:val="20"/>
          <w:szCs w:val="24"/>
        </w:rPr>
        <w:t xml:space="preserve"> </w:t>
      </w:r>
      <w:r w:rsidR="00241638" w:rsidRPr="000D29DD">
        <w:rPr>
          <w:rFonts w:ascii="Arial" w:hAnsi="Arial"/>
          <w:color w:val="002060"/>
          <w:sz w:val="20"/>
          <w:szCs w:val="24"/>
        </w:rPr>
        <w:t>Data</w:t>
      </w:r>
      <w:r>
        <w:rPr>
          <w:rFonts w:ascii="Arial" w:hAnsi="Arial"/>
          <w:sz w:val="20"/>
          <w:szCs w:val="24"/>
        </w:rPr>
        <w:t>: ……………время</w:t>
      </w:r>
      <w:r w:rsidR="00241638" w:rsidRPr="00241638">
        <w:rPr>
          <w:rFonts w:ascii="Arial" w:hAnsi="Arial"/>
          <w:sz w:val="20"/>
          <w:szCs w:val="24"/>
        </w:rPr>
        <w:t>/</w:t>
      </w:r>
      <w:proofErr w:type="spellStart"/>
      <w:r w:rsidR="00241638" w:rsidRPr="00241638">
        <w:rPr>
          <w:rFonts w:ascii="Arial" w:hAnsi="Arial"/>
          <w:color w:val="1F3864" w:themeColor="accent1" w:themeShade="80"/>
          <w:sz w:val="20"/>
          <w:szCs w:val="24"/>
          <w:lang w:val="pl-PL"/>
        </w:rPr>
        <w:t>godz</w:t>
      </w:r>
      <w:proofErr w:type="spellEnd"/>
      <w:r w:rsidR="00241638" w:rsidRPr="00241638">
        <w:rPr>
          <w:rFonts w:ascii="Arial" w:hAnsi="Arial"/>
          <w:color w:val="1F3864" w:themeColor="accent1" w:themeShade="80"/>
          <w:sz w:val="20"/>
          <w:szCs w:val="24"/>
        </w:rPr>
        <w:t>.</w:t>
      </w:r>
      <w:r w:rsidRPr="00241638">
        <w:rPr>
          <w:rFonts w:ascii="Arial" w:hAnsi="Arial"/>
          <w:color w:val="1F3864" w:themeColor="accent1" w:themeShade="80"/>
          <w:sz w:val="20"/>
          <w:szCs w:val="24"/>
        </w:rPr>
        <w:t xml:space="preserve"> </w:t>
      </w:r>
      <w:r>
        <w:rPr>
          <w:rFonts w:ascii="Arial" w:hAnsi="Arial"/>
          <w:sz w:val="20"/>
          <w:szCs w:val="24"/>
        </w:rPr>
        <w:t>……..</w:t>
      </w:r>
    </w:p>
    <w:p w14:paraId="0892246F" w14:textId="229248D2" w:rsidR="000D29DD" w:rsidRPr="000D29DD" w:rsidRDefault="000D29DD" w:rsidP="00E241DA">
      <w:pPr>
        <w:spacing w:after="0" w:line="240" w:lineRule="auto"/>
        <w:rPr>
          <w:rFonts w:ascii="Arial" w:hAnsi="Arial"/>
          <w:color w:val="002060"/>
          <w:sz w:val="20"/>
          <w:szCs w:val="24"/>
        </w:rPr>
      </w:pPr>
      <w:r w:rsidRPr="000D29DD">
        <w:rPr>
          <w:rFonts w:ascii="Arial" w:hAnsi="Arial"/>
          <w:color w:val="002060"/>
          <w:sz w:val="20"/>
          <w:szCs w:val="24"/>
        </w:rPr>
        <w:t xml:space="preserve">Czytelny podpis osoby szczepionej: </w:t>
      </w:r>
    </w:p>
    <w:p w14:paraId="3EC56200" w14:textId="77777777" w:rsidR="000D29DD" w:rsidRPr="000D29DD" w:rsidRDefault="000D29DD" w:rsidP="00E241DA">
      <w:pPr>
        <w:spacing w:after="0" w:line="240" w:lineRule="auto"/>
        <w:rPr>
          <w:rFonts w:ascii="Arial" w:hAnsi="Arial" w:cs="Arial"/>
          <w:color w:val="002060"/>
          <w:sz w:val="20"/>
          <w:szCs w:val="24"/>
        </w:rPr>
      </w:pPr>
    </w:p>
    <w:p w14:paraId="2509E690" w14:textId="5F45A5CE" w:rsidR="00E5693D" w:rsidRPr="000D29DD" w:rsidRDefault="00E5693D" w:rsidP="00E241DA">
      <w:pPr>
        <w:spacing w:after="0" w:line="240" w:lineRule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олнительный опрос в пункте вакцинации:…………………………………</w:t>
      </w:r>
      <w:r w:rsidR="000D29DD" w:rsidRPr="000D29DD">
        <w:rPr>
          <w:rFonts w:ascii="Arial" w:hAnsi="Arial"/>
          <w:sz w:val="20"/>
          <w:szCs w:val="24"/>
        </w:rPr>
        <w:t>.</w:t>
      </w:r>
    </w:p>
    <w:p w14:paraId="5E036DCA" w14:textId="18154F0E" w:rsidR="000D29DD" w:rsidRPr="000D29DD" w:rsidRDefault="000D29DD" w:rsidP="00E241DA">
      <w:pPr>
        <w:spacing w:after="0" w:line="240" w:lineRule="auto"/>
        <w:rPr>
          <w:rFonts w:ascii="Arial" w:hAnsi="Arial" w:cs="Arial"/>
          <w:color w:val="002060"/>
          <w:sz w:val="20"/>
          <w:szCs w:val="24"/>
        </w:rPr>
      </w:pPr>
      <w:r w:rsidRPr="000D29DD">
        <w:rPr>
          <w:rFonts w:ascii="Arial" w:hAnsi="Arial" w:cs="Arial"/>
          <w:color w:val="002060"/>
          <w:sz w:val="20"/>
          <w:szCs w:val="24"/>
        </w:rPr>
        <w:t>Uzupełnienie wywiadu w punkcie szczepień: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458919B2" w:rsidR="00B52D49" w:rsidRDefault="00F10731" w:rsidP="00F10731">
      <w:pPr>
        <w:spacing w:after="0" w:line="240" w:lineRule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(а) к вакцинации / не допущен(а) к вакцинации (нужное подчеркнуть)</w:t>
      </w:r>
    </w:p>
    <w:p w14:paraId="37AB8B78" w14:textId="566CC472" w:rsidR="00617C42" w:rsidRPr="00617C42" w:rsidRDefault="00617C42" w:rsidP="00F10731">
      <w:pPr>
        <w:spacing w:after="0" w:line="240" w:lineRule="auto"/>
        <w:rPr>
          <w:rFonts w:ascii="Arial" w:hAnsi="Arial" w:cs="Arial"/>
          <w:color w:val="002060"/>
          <w:sz w:val="20"/>
          <w:szCs w:val="24"/>
        </w:rPr>
      </w:pPr>
      <w:r w:rsidRPr="00617C42">
        <w:rPr>
          <w:rFonts w:ascii="Arial" w:hAnsi="Arial" w:cs="Arial"/>
          <w:color w:val="002060"/>
          <w:sz w:val="20"/>
          <w:szCs w:val="24"/>
        </w:rPr>
        <w:t>Zakwalifikowany do szczepienia/nie zakwalifikowany do szczepienia (właściwe podkreślić) przez:</w:t>
      </w: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42A3D795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>Дата</w:t>
      </w:r>
      <w:r w:rsidR="00241638" w:rsidRPr="00522116">
        <w:rPr>
          <w:rFonts w:ascii="Arial" w:hAnsi="Arial"/>
          <w:sz w:val="20"/>
          <w:szCs w:val="24"/>
        </w:rPr>
        <w:t>/</w:t>
      </w:r>
      <w:r w:rsidR="00241638" w:rsidRPr="00241638">
        <w:rPr>
          <w:rFonts w:ascii="Arial" w:hAnsi="Arial"/>
          <w:color w:val="1F3864" w:themeColor="accent1" w:themeShade="80"/>
          <w:sz w:val="20"/>
          <w:szCs w:val="24"/>
          <w:lang w:val="pl-PL"/>
        </w:rPr>
        <w:t>Data</w:t>
      </w:r>
      <w:r>
        <w:rPr>
          <w:rFonts w:ascii="Arial" w:hAnsi="Arial"/>
          <w:sz w:val="20"/>
          <w:szCs w:val="24"/>
        </w:rPr>
        <w:t>: ……………время</w:t>
      </w:r>
      <w:r w:rsidR="00241638" w:rsidRPr="00522116">
        <w:rPr>
          <w:rFonts w:ascii="Arial" w:hAnsi="Arial"/>
          <w:sz w:val="20"/>
          <w:szCs w:val="24"/>
        </w:rPr>
        <w:t>/</w:t>
      </w:r>
      <w:proofErr w:type="spellStart"/>
      <w:r w:rsidR="00241638" w:rsidRPr="00241638">
        <w:rPr>
          <w:rFonts w:ascii="Arial" w:hAnsi="Arial"/>
          <w:color w:val="1F3864" w:themeColor="accent1" w:themeShade="80"/>
          <w:sz w:val="20"/>
          <w:szCs w:val="24"/>
          <w:lang w:val="pl-PL"/>
        </w:rPr>
        <w:t>godz</w:t>
      </w:r>
      <w:proofErr w:type="spellEnd"/>
      <w:r w:rsidR="00241638" w:rsidRPr="00522116">
        <w:rPr>
          <w:rFonts w:ascii="Arial" w:hAnsi="Arial"/>
          <w:color w:val="1F3864" w:themeColor="accent1" w:themeShade="80"/>
          <w:sz w:val="20"/>
          <w:szCs w:val="24"/>
        </w:rPr>
        <w:t>.</w:t>
      </w:r>
      <w:r>
        <w:rPr>
          <w:rFonts w:ascii="Arial" w:hAnsi="Arial"/>
          <w:sz w:val="20"/>
          <w:szCs w:val="24"/>
        </w:rPr>
        <w:t>………</w:t>
      </w:r>
    </w:p>
    <w:p w14:paraId="3DCF912A" w14:textId="01197B71" w:rsidR="00617C42" w:rsidRPr="00241638" w:rsidRDefault="00F10731" w:rsidP="00617C42">
      <w:pPr>
        <w:spacing w:after="0" w:line="240" w:lineRule="auto"/>
        <w:rPr>
          <w:rFonts w:ascii="Arial" w:hAnsi="Arial"/>
          <w:sz w:val="18"/>
          <w:szCs w:val="18"/>
        </w:rPr>
      </w:pPr>
      <w:r w:rsidRPr="00457C06">
        <w:rPr>
          <w:rFonts w:ascii="Arial" w:hAnsi="Arial"/>
          <w:sz w:val="18"/>
          <w:szCs w:val="18"/>
        </w:rPr>
        <w:t>(разборчивая подпись лица, допускающего к вакцинации)</w:t>
      </w:r>
      <w:r w:rsidR="00241638" w:rsidRPr="00241638">
        <w:rPr>
          <w:rFonts w:ascii="Arial" w:hAnsi="Arial"/>
          <w:sz w:val="18"/>
          <w:szCs w:val="18"/>
        </w:rPr>
        <w:t xml:space="preserve"> </w:t>
      </w:r>
    </w:p>
    <w:p w14:paraId="033DC00C" w14:textId="5F00BC37" w:rsidR="00617C42" w:rsidRPr="00617C42" w:rsidRDefault="00617C42" w:rsidP="00617C4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617C42">
        <w:rPr>
          <w:rFonts w:ascii="Arial" w:hAnsi="Arial" w:cs="Arial"/>
          <w:color w:val="002060"/>
          <w:sz w:val="18"/>
          <w:szCs w:val="18"/>
        </w:rPr>
        <w:t>(czytelny podpis osoby kwalifikującej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7DEC2F6D" w:rsidR="008561F4" w:rsidRDefault="008561F4" w:rsidP="0027244C">
      <w:pPr>
        <w:spacing w:after="0" w:line="240" w:lineRule="auto"/>
        <w:jc w:val="center"/>
        <w:rPr>
          <w:rFonts w:ascii="Arial" w:hAnsi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ление</w:t>
      </w:r>
    </w:p>
    <w:p w14:paraId="68E462E1" w14:textId="791A7E0C" w:rsidR="00617C42" w:rsidRPr="00617C42" w:rsidRDefault="00617C42" w:rsidP="0027244C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4"/>
        </w:rPr>
      </w:pPr>
      <w:r w:rsidRPr="00617C42">
        <w:rPr>
          <w:rFonts w:ascii="Arial" w:hAnsi="Arial" w:cs="Arial"/>
          <w:b/>
          <w:bCs/>
          <w:color w:val="002060"/>
          <w:sz w:val="20"/>
          <w:szCs w:val="24"/>
        </w:rPr>
        <w:t>Oświadczenie</w:t>
      </w:r>
    </w:p>
    <w:p w14:paraId="53CAF7B0" w14:textId="46A94690" w:rsidR="00B93774" w:rsidRDefault="008561F4" w:rsidP="00457C06">
      <w:p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что добровольно даю согласие на вакцинацию против COVID-19. Я подтверждаю, что меня ознакомили с информацией, касающейся данной прививки, и эта информация мне понятна. Мне также были даны ответы на все заданные мной вопросы, ответы мне понятны. </w:t>
      </w:r>
    </w:p>
    <w:p w14:paraId="6704D6D4" w14:textId="0318321C" w:rsidR="00617C42" w:rsidRPr="00617C42" w:rsidRDefault="00617C42" w:rsidP="00457C06">
      <w:p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17C42">
        <w:rPr>
          <w:rFonts w:ascii="Arial" w:hAnsi="Arial" w:cs="Arial"/>
          <w:color w:val="002060"/>
          <w:sz w:val="18"/>
          <w:szCs w:val="18"/>
        </w:rPr>
        <w:t>Oświadczam, że dobrowolni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27A082B4" w14:textId="77777777" w:rsidR="00454271" w:rsidRPr="00B93774" w:rsidRDefault="00454271" w:rsidP="00457C0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7AE0E16" w14:textId="52470F6C" w:rsidR="008561F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а и разборчивая подпись</w:t>
      </w:r>
    </w:p>
    <w:p w14:paraId="0B27855F" w14:textId="7E2A10BD" w:rsidR="00617C42" w:rsidRPr="00844478" w:rsidRDefault="00617C42" w:rsidP="00617C4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2060"/>
          <w:sz w:val="20"/>
          <w:szCs w:val="20"/>
        </w:rPr>
      </w:pPr>
      <w:r w:rsidRPr="00844478">
        <w:rPr>
          <w:rFonts w:ascii="Arial" w:hAnsi="Arial" w:cs="Arial"/>
          <w:color w:val="002060"/>
          <w:sz w:val="20"/>
          <w:szCs w:val="20"/>
        </w:rPr>
        <w:t>Data i czytelny podpis</w:t>
      </w:r>
    </w:p>
    <w:sectPr w:rsidR="00617C42" w:rsidRPr="00844478" w:rsidSect="00B93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CB5F" w14:textId="77777777" w:rsidR="006763FB" w:rsidRDefault="006763FB" w:rsidP="00BB0FE6">
      <w:pPr>
        <w:spacing w:after="0" w:line="240" w:lineRule="auto"/>
      </w:pPr>
      <w:r>
        <w:separator/>
      </w:r>
    </w:p>
  </w:endnote>
  <w:endnote w:type="continuationSeparator" w:id="0">
    <w:p w14:paraId="3CFA84C8" w14:textId="77777777" w:rsidR="006763FB" w:rsidRDefault="006763FB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692D" w14:textId="77777777" w:rsidR="00522116" w:rsidRDefault="00522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1B846F7" w:rsidR="00CE0251" w:rsidRPr="00617C42" w:rsidRDefault="009E544E" w:rsidP="009E544E">
        <w:pPr>
          <w:pStyle w:val="Stopka"/>
          <w:rPr>
            <w:rFonts w:ascii="Arial" w:hAnsi="Arial"/>
            <w:sz w:val="18"/>
          </w:rPr>
        </w:pPr>
        <w:r>
          <w:t>Дата составления анкеты</w:t>
        </w:r>
        <w:r>
          <w:rPr>
            <w:rFonts w:ascii="Arial" w:hAnsi="Arial"/>
            <w:sz w:val="18"/>
          </w:rPr>
          <w:t xml:space="preserve"> 07.06.2021 г.  (верси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sdt>
    <w:sdtPr>
      <w:id w:val="-1032874949"/>
      <w:docPartObj>
        <w:docPartGallery w:val="Page Numbers (Bottom of Page)"/>
        <w:docPartUnique/>
      </w:docPartObj>
    </w:sdtPr>
    <w:sdtEndPr>
      <w:rPr>
        <w:rFonts w:ascii="Arial" w:hAnsi="Arial" w:cs="Arial"/>
        <w:color w:val="2F5496" w:themeColor="accent1" w:themeShade="BF"/>
        <w:sz w:val="18"/>
      </w:rPr>
    </w:sdtEndPr>
    <w:sdtContent>
      <w:p w14:paraId="774346F6" w14:textId="77777777" w:rsidR="00522116" w:rsidRPr="001326FB" w:rsidRDefault="00522116" w:rsidP="00522116">
        <w:pPr>
          <w:pStyle w:val="Stopka"/>
          <w:rPr>
            <w:rFonts w:ascii="Arial" w:hAnsi="Arial" w:cs="Arial"/>
            <w:color w:val="2F5496" w:themeColor="accent1" w:themeShade="BF"/>
            <w:sz w:val="18"/>
          </w:rPr>
        </w:pPr>
        <w:r w:rsidRPr="001326FB">
          <w:rPr>
            <w:rFonts w:ascii="Arial" w:hAnsi="Arial" w:cs="Arial"/>
            <w:color w:val="2F5496" w:themeColor="accent1" w:themeShade="BF"/>
            <w:sz w:val="18"/>
          </w:rPr>
          <w:t xml:space="preserve">Data sporządzenia kwestionariusza 07.06.2021 r.  (wersja 1)           </w:t>
        </w:r>
        <w:r w:rsidRPr="001326FB">
          <w:rPr>
            <w:rFonts w:ascii="Arial" w:hAnsi="Arial" w:cs="Arial"/>
            <w:color w:val="2F5496" w:themeColor="accent1" w:themeShade="BF"/>
            <w:sz w:val="18"/>
          </w:rPr>
          <w:fldChar w:fldCharType="begin"/>
        </w:r>
        <w:r w:rsidRPr="001326FB">
          <w:rPr>
            <w:rFonts w:ascii="Arial" w:hAnsi="Arial" w:cs="Arial"/>
            <w:color w:val="2F5496" w:themeColor="accent1" w:themeShade="BF"/>
            <w:sz w:val="18"/>
          </w:rPr>
          <w:instrText>PAGE   \* MERGEFORMAT</w:instrText>
        </w:r>
        <w:r w:rsidRPr="001326FB">
          <w:rPr>
            <w:rFonts w:ascii="Arial" w:hAnsi="Arial" w:cs="Arial"/>
            <w:color w:val="2F5496" w:themeColor="accent1" w:themeShade="BF"/>
            <w:sz w:val="18"/>
          </w:rPr>
          <w:fldChar w:fldCharType="separate"/>
        </w:r>
        <w:r w:rsidRPr="001326FB">
          <w:rPr>
            <w:rFonts w:ascii="Arial" w:hAnsi="Arial" w:cs="Arial"/>
            <w:color w:val="2F5496" w:themeColor="accent1" w:themeShade="BF"/>
            <w:sz w:val="18"/>
          </w:rPr>
          <w:t>1</w:t>
        </w:r>
        <w:r w:rsidRPr="001326FB">
          <w:rPr>
            <w:rFonts w:ascii="Arial" w:hAnsi="Arial" w:cs="Arial"/>
            <w:color w:val="2F5496" w:themeColor="accent1" w:themeShade="BF"/>
            <w:sz w:val="18"/>
          </w:rPr>
          <w:fldChar w:fldCharType="end"/>
        </w:r>
      </w:p>
    </w:sdtContent>
  </w:sdt>
  <w:p w14:paraId="68E5ECB8" w14:textId="3AD03970" w:rsidR="00CE0251" w:rsidRPr="00617C42" w:rsidRDefault="00CE0251">
    <w:pPr>
      <w:pStyle w:val="Stopka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3263" w14:textId="77777777" w:rsidR="00522116" w:rsidRDefault="00522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2774" w14:textId="77777777" w:rsidR="006763FB" w:rsidRDefault="006763FB" w:rsidP="00BB0FE6">
      <w:pPr>
        <w:spacing w:after="0" w:line="240" w:lineRule="auto"/>
      </w:pPr>
      <w:r>
        <w:separator/>
      </w:r>
    </w:p>
  </w:footnote>
  <w:footnote w:type="continuationSeparator" w:id="0">
    <w:p w14:paraId="64D10E0A" w14:textId="77777777" w:rsidR="006763FB" w:rsidRDefault="006763FB" w:rsidP="00BB0FE6">
      <w:pPr>
        <w:spacing w:after="0" w:line="240" w:lineRule="auto"/>
      </w:pPr>
      <w:r>
        <w:continuationSeparator/>
      </w:r>
    </w:p>
  </w:footnote>
  <w:footnote w:id="1">
    <w:p w14:paraId="793E5176" w14:textId="3E3EF047" w:rsidR="00466032" w:rsidRDefault="00466032" w:rsidP="00466032">
      <w:pPr>
        <w:pStyle w:val="Tekstprzypisudolnego"/>
        <w:rPr>
          <w:rFonts w:ascii="Arial" w:hAnsi="Arial"/>
          <w:i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Более подробную информацию на тему состава вакцин против COVID-19 вы найдете в Информации для пациента, доступной на веб-сайте Szczepimy się по адресу: https://www.gov.pl/web/szczepimysie/materialy-informacyjne-dla-szpitali-i-pacjentow-dotyczace-szczepien-przeciw-covid-19. Такую информацию может предоставить также персонал, проводящий вакцинацию.</w:t>
      </w:r>
    </w:p>
    <w:p w14:paraId="0FBB66C5" w14:textId="77777777" w:rsidR="000D29DD" w:rsidRPr="000D29DD" w:rsidRDefault="000D29DD" w:rsidP="000D29DD">
      <w:pPr>
        <w:pStyle w:val="Tekstprzypisudolnego"/>
        <w:rPr>
          <w:rFonts w:ascii="Arial" w:hAnsi="Arial" w:cs="Arial"/>
          <w:i/>
          <w:color w:val="002060"/>
          <w:sz w:val="16"/>
          <w:szCs w:val="16"/>
        </w:rPr>
      </w:pPr>
      <w:r w:rsidRPr="000D29DD">
        <w:rPr>
          <w:rStyle w:val="Odwoanieprzypisudolnego"/>
          <w:rFonts w:ascii="Arial" w:hAnsi="Arial" w:cs="Arial"/>
          <w:color w:val="002060"/>
        </w:rPr>
        <w:footnoteRef/>
      </w:r>
      <w:r w:rsidRPr="000D29DD">
        <w:rPr>
          <w:rFonts w:ascii="Arial" w:hAnsi="Arial" w:cs="Arial"/>
          <w:color w:val="002060"/>
        </w:rPr>
        <w:t xml:space="preserve"> </w:t>
      </w:r>
      <w:r w:rsidRPr="000D29DD">
        <w:rPr>
          <w:rFonts w:ascii="Arial" w:hAnsi="Arial" w:cs="Arial"/>
          <w:i/>
          <w:color w:val="002060"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0F949EA6" w14:textId="77777777" w:rsidR="000D29DD" w:rsidRPr="006C4376" w:rsidRDefault="000D29DD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5E95" w14:textId="77777777" w:rsidR="00522116" w:rsidRDefault="00522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9339" w14:textId="77777777" w:rsidR="00522116" w:rsidRDefault="00522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B4675"/>
    <w:rsid w:val="000C502B"/>
    <w:rsid w:val="000C5371"/>
    <w:rsid w:val="000D29DD"/>
    <w:rsid w:val="000E16C9"/>
    <w:rsid w:val="000E53A2"/>
    <w:rsid w:val="000E71D3"/>
    <w:rsid w:val="00111014"/>
    <w:rsid w:val="001326FB"/>
    <w:rsid w:val="00171AE9"/>
    <w:rsid w:val="00195DFE"/>
    <w:rsid w:val="001C6EED"/>
    <w:rsid w:val="00200708"/>
    <w:rsid w:val="002127A7"/>
    <w:rsid w:val="0021533D"/>
    <w:rsid w:val="00227A13"/>
    <w:rsid w:val="00232A26"/>
    <w:rsid w:val="00241638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9B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57C06"/>
    <w:rsid w:val="004643C2"/>
    <w:rsid w:val="00466032"/>
    <w:rsid w:val="00473206"/>
    <w:rsid w:val="004760C0"/>
    <w:rsid w:val="004A0438"/>
    <w:rsid w:val="004B5503"/>
    <w:rsid w:val="004B67B5"/>
    <w:rsid w:val="004D3555"/>
    <w:rsid w:val="004D550D"/>
    <w:rsid w:val="004E4D4F"/>
    <w:rsid w:val="00522116"/>
    <w:rsid w:val="00562EA5"/>
    <w:rsid w:val="00567CF8"/>
    <w:rsid w:val="00580AE4"/>
    <w:rsid w:val="005A7C66"/>
    <w:rsid w:val="005F0CED"/>
    <w:rsid w:val="00601493"/>
    <w:rsid w:val="00614FE9"/>
    <w:rsid w:val="00617C42"/>
    <w:rsid w:val="00620B46"/>
    <w:rsid w:val="0064358F"/>
    <w:rsid w:val="00651D13"/>
    <w:rsid w:val="0065207B"/>
    <w:rsid w:val="006527F0"/>
    <w:rsid w:val="006763FB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44478"/>
    <w:rsid w:val="00854130"/>
    <w:rsid w:val="008561F4"/>
    <w:rsid w:val="00866892"/>
    <w:rsid w:val="008670A0"/>
    <w:rsid w:val="00886C22"/>
    <w:rsid w:val="00886F3D"/>
    <w:rsid w:val="00892085"/>
    <w:rsid w:val="008936D7"/>
    <w:rsid w:val="00896623"/>
    <w:rsid w:val="008B4289"/>
    <w:rsid w:val="008B62B9"/>
    <w:rsid w:val="008C0F23"/>
    <w:rsid w:val="008F161B"/>
    <w:rsid w:val="008F3B60"/>
    <w:rsid w:val="00925EDC"/>
    <w:rsid w:val="00933352"/>
    <w:rsid w:val="00935906"/>
    <w:rsid w:val="0094241A"/>
    <w:rsid w:val="00953F87"/>
    <w:rsid w:val="009807AF"/>
    <w:rsid w:val="00990D91"/>
    <w:rsid w:val="009916BA"/>
    <w:rsid w:val="00996F94"/>
    <w:rsid w:val="0099751E"/>
    <w:rsid w:val="009C74FD"/>
    <w:rsid w:val="009E1162"/>
    <w:rsid w:val="009E544E"/>
    <w:rsid w:val="009E5B16"/>
    <w:rsid w:val="009E6161"/>
    <w:rsid w:val="00A002E0"/>
    <w:rsid w:val="00A023BA"/>
    <w:rsid w:val="00A6187E"/>
    <w:rsid w:val="00A86271"/>
    <w:rsid w:val="00AD38FF"/>
    <w:rsid w:val="00AD428D"/>
    <w:rsid w:val="00AD7FE1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9655D"/>
    <w:rsid w:val="00EC2A52"/>
    <w:rsid w:val="00ED1A67"/>
    <w:rsid w:val="00F011CE"/>
    <w:rsid w:val="00F01AA4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Dzierżek Dorota</cp:lastModifiedBy>
  <cp:revision>6</cp:revision>
  <cp:lastPrinted>2021-04-09T14:07:00Z</cp:lastPrinted>
  <dcterms:created xsi:type="dcterms:W3CDTF">2021-06-15T13:01:00Z</dcterms:created>
  <dcterms:modified xsi:type="dcterms:W3CDTF">2021-06-15T20:30:00Z</dcterms:modified>
</cp:coreProperties>
</file>